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8374A" w14:textId="1FE67796" w:rsidR="004755CD" w:rsidRDefault="004755CD" w:rsidP="004755CD">
      <w:r>
        <w:rPr>
          <w:rFonts w:ascii="Verdana" w:hAnsi="Verdana"/>
          <w:b/>
          <w:bCs/>
          <w:sz w:val="28"/>
          <w:szCs w:val="28"/>
        </w:rPr>
        <w:t>Age 11</w:t>
      </w:r>
      <w:proofErr w:type="gramStart"/>
      <w:r>
        <w:rPr>
          <w:rFonts w:ascii="Verdana" w:hAnsi="Verdana"/>
          <w:b/>
          <w:bCs/>
          <w:sz w:val="28"/>
          <w:szCs w:val="28"/>
          <w:lang w:val="en-GB"/>
        </w:rPr>
        <w:t>+  Level</w:t>
      </w:r>
      <w:proofErr w:type="gramEnd"/>
      <w:r>
        <w:rPr>
          <w:rFonts w:ascii="Verdana" w:hAnsi="Verdana"/>
          <w:b/>
          <w:bCs/>
          <w:sz w:val="28"/>
          <w:szCs w:val="28"/>
          <w:lang w:val="en-GB"/>
        </w:rPr>
        <w:t xml:space="preserve"> </w:t>
      </w:r>
      <w:r>
        <w:rPr>
          <w:rFonts w:ascii="Verdana" w:hAnsi="Verdana"/>
          <w:b/>
          <w:sz w:val="28"/>
          <w:szCs w:val="32"/>
          <w:lang w:val="en-GB"/>
        </w:rPr>
        <w:sym w:font="Wingdings" w:char="F0AB"/>
      </w:r>
    </w:p>
    <w:p w14:paraId="62AA1A22" w14:textId="337E1BFA" w:rsidR="004D1434" w:rsidRPr="00740096" w:rsidRDefault="00D80D99" w:rsidP="00D65806">
      <w:pPr>
        <w:contextualSpacing/>
        <w:rPr>
          <w:color w:val="424242"/>
          <w:sz w:val="28"/>
          <w:szCs w:val="30"/>
          <w:bdr w:val="none" w:sz="0" w:space="0" w:color="auto" w:frame="1"/>
          <w:lang w:val="en-GB"/>
        </w:rPr>
      </w:pPr>
      <w:r>
        <w:rPr>
          <w:rFonts w:ascii="Verdana" w:hAnsi="Verdana"/>
          <w:b/>
          <w:sz w:val="28"/>
          <w:szCs w:val="32"/>
          <w:lang w:val="en-GB"/>
        </w:rPr>
        <w:t>Worksheet 3</w:t>
      </w:r>
      <w:bookmarkStart w:id="0" w:name="_GoBack"/>
      <w:bookmarkEnd w:id="0"/>
    </w:p>
    <w:p w14:paraId="45ED361E" w14:textId="77777777" w:rsidR="00620657" w:rsidRDefault="00620657" w:rsidP="00B37E7A">
      <w:pPr>
        <w:pStyle w:val="ListParagraph"/>
        <w:ind w:left="567"/>
        <w:rPr>
          <w:rFonts w:ascii="Verdana" w:hAnsi="Verdana"/>
          <w:color w:val="000000"/>
          <w:shd w:val="clear" w:color="auto" w:fill="FFFFFF"/>
          <w:lang w:val="en-GB"/>
        </w:rPr>
      </w:pPr>
    </w:p>
    <w:p w14:paraId="52FD20DA" w14:textId="77777777" w:rsidR="00620657" w:rsidRPr="00740096" w:rsidRDefault="00620657" w:rsidP="004755CD">
      <w:pPr>
        <w:pStyle w:val="ListParagraph"/>
        <w:numPr>
          <w:ilvl w:val="0"/>
          <w:numId w:val="1"/>
        </w:numPr>
        <w:ind w:left="567" w:hanging="567"/>
        <w:rPr>
          <w:rFonts w:ascii="Verdana" w:hAnsi="Verdana"/>
          <w:b/>
          <w:lang w:val="en-GB"/>
        </w:rPr>
      </w:pPr>
      <w:r w:rsidRPr="00740096">
        <w:rPr>
          <w:rFonts w:ascii="Verdana" w:hAnsi="Verdana"/>
          <w:b/>
          <w:lang w:val="en-GB"/>
        </w:rPr>
        <w:t>Race Time</w:t>
      </w:r>
    </w:p>
    <w:p w14:paraId="53E23212" w14:textId="77777777" w:rsidR="00620657" w:rsidRPr="00740096" w:rsidRDefault="00620657" w:rsidP="00620657">
      <w:pPr>
        <w:ind w:left="567"/>
        <w:contextualSpacing/>
        <w:rPr>
          <w:rFonts w:ascii="Verdana" w:hAnsi="Verdana"/>
          <w:color w:val="000000"/>
          <w:szCs w:val="26"/>
          <w:shd w:val="clear" w:color="auto" w:fill="FFFFFF"/>
          <w:lang w:val="en-GB"/>
        </w:rPr>
      </w:pPr>
      <w:r w:rsidRPr="00740096">
        <w:rPr>
          <w:rFonts w:ascii="Verdana" w:hAnsi="Verdana"/>
          <w:color w:val="000000"/>
          <w:szCs w:val="26"/>
          <w:shd w:val="clear" w:color="auto" w:fill="FFFFFF"/>
          <w:lang w:val="en-GB"/>
        </w:rPr>
        <w:t>Frank and Gabriel competed in a 200m race. Gabriel finished in half a minute and Frank finished in one hundredth of an hour. Who won the race and by how many seconds?</w:t>
      </w:r>
    </w:p>
    <w:p w14:paraId="2D01A72C" w14:textId="77777777" w:rsidR="0028628D" w:rsidRPr="008F4A8D" w:rsidRDefault="0028628D" w:rsidP="008F4A8D">
      <w:pPr>
        <w:rPr>
          <w:rFonts w:ascii="Verdana" w:hAnsi="Verdana"/>
          <w:color w:val="000000"/>
          <w:lang w:val="en-GB"/>
        </w:rPr>
      </w:pPr>
    </w:p>
    <w:p w14:paraId="33771029" w14:textId="77777777" w:rsidR="00DB591B" w:rsidRPr="00740096" w:rsidRDefault="00DB591B" w:rsidP="004755CD">
      <w:pPr>
        <w:pStyle w:val="ListParagraph"/>
        <w:numPr>
          <w:ilvl w:val="0"/>
          <w:numId w:val="1"/>
        </w:numPr>
        <w:ind w:left="567" w:hanging="567"/>
        <w:rPr>
          <w:rFonts w:ascii="Verdana" w:hAnsi="Verdana"/>
          <w:b/>
          <w:color w:val="000000"/>
          <w:shd w:val="clear" w:color="auto" w:fill="FFFFFF"/>
          <w:lang w:val="en-GB"/>
        </w:rPr>
      </w:pPr>
      <w:r w:rsidRPr="00740096">
        <w:rPr>
          <w:rFonts w:ascii="Verdana" w:hAnsi="Verdana"/>
          <w:b/>
          <w:color w:val="000000"/>
          <w:shd w:val="clear" w:color="auto" w:fill="FFFFFF"/>
          <w:lang w:val="en-GB"/>
        </w:rPr>
        <w:t xml:space="preserve">Three of a Kind </w:t>
      </w:r>
    </w:p>
    <w:p w14:paraId="79B3D22D" w14:textId="0BF7CD4D" w:rsidR="0028628D" w:rsidRPr="00740096" w:rsidRDefault="00DB591B" w:rsidP="00B37E7A">
      <w:pPr>
        <w:pStyle w:val="ListParagraph"/>
        <w:ind w:left="567"/>
        <w:rPr>
          <w:rFonts w:ascii="Verdana" w:hAnsi="Verdana"/>
          <w:color w:val="000000"/>
          <w:lang w:val="en-GB"/>
        </w:rPr>
      </w:pPr>
      <w:r w:rsidRPr="00740096">
        <w:rPr>
          <w:rFonts w:ascii="Verdana" w:hAnsi="Verdana"/>
          <w:color w:val="000000"/>
          <w:lang w:val="en-GB"/>
        </w:rPr>
        <w:t>The time shown on a digital clock is 5:55.</w:t>
      </w:r>
      <w:r w:rsidRPr="00740096">
        <w:rPr>
          <w:rFonts w:ascii="Verdana" w:hAnsi="Verdana"/>
          <w:color w:val="000000"/>
          <w:lang w:val="en-GB"/>
        </w:rPr>
        <w:br/>
        <w:t>How many minutes will pass before the clock next shows a time for which all the digits are the same?</w:t>
      </w:r>
    </w:p>
    <w:p w14:paraId="02930E06" w14:textId="77777777" w:rsidR="00DB591B" w:rsidRPr="00CE7919" w:rsidRDefault="00DB591B" w:rsidP="00B37E7A">
      <w:pPr>
        <w:pStyle w:val="ListParagraph"/>
        <w:ind w:left="567"/>
        <w:rPr>
          <w:rFonts w:ascii="Verdana" w:hAnsi="Verdana"/>
          <w:color w:val="000000"/>
          <w:lang w:val="en-GB"/>
        </w:rPr>
      </w:pPr>
    </w:p>
    <w:p w14:paraId="5E8DB174" w14:textId="77777777" w:rsidR="00DB591B" w:rsidRPr="00740096" w:rsidRDefault="00DB591B" w:rsidP="004755CD">
      <w:pPr>
        <w:pStyle w:val="ListParagraph"/>
        <w:numPr>
          <w:ilvl w:val="0"/>
          <w:numId w:val="1"/>
        </w:numPr>
        <w:ind w:left="567" w:hanging="567"/>
        <w:rPr>
          <w:rFonts w:ascii="Verdana" w:hAnsi="Verdana"/>
          <w:b/>
          <w:color w:val="000000"/>
          <w:shd w:val="clear" w:color="auto" w:fill="FFFFFF"/>
          <w:lang w:val="en-GB"/>
        </w:rPr>
      </w:pPr>
      <w:r w:rsidRPr="00740096">
        <w:rPr>
          <w:rFonts w:ascii="Verdana" w:hAnsi="Verdana"/>
          <w:b/>
          <w:color w:val="000000"/>
          <w:lang w:val="en-GB"/>
        </w:rPr>
        <w:t xml:space="preserve">24 Hour Conundrum </w:t>
      </w:r>
    </w:p>
    <w:p w14:paraId="7CDD8E99" w14:textId="77777777" w:rsidR="00DB591B" w:rsidRPr="0080546A" w:rsidRDefault="00DB591B" w:rsidP="0080546A">
      <w:pPr>
        <w:pStyle w:val="ListParagraph"/>
        <w:ind w:left="567"/>
        <w:rPr>
          <w:rFonts w:ascii="Verdana" w:hAnsi="Verdana"/>
          <w:color w:val="000000"/>
          <w:lang w:val="en-GB"/>
        </w:rPr>
      </w:pPr>
      <w:r w:rsidRPr="00740096">
        <w:rPr>
          <w:rFonts w:ascii="Verdana" w:hAnsi="Verdana"/>
          <w:color w:val="000000"/>
          <w:lang w:val="en-GB"/>
        </w:rPr>
        <w:t>It is 225 minutes until midnight. What time is it on a 24-hour digital clock?</w:t>
      </w:r>
    </w:p>
    <w:p w14:paraId="5AB48428" w14:textId="77777777" w:rsidR="00DB591B" w:rsidRPr="00740096" w:rsidRDefault="00DB591B" w:rsidP="00B37E7A">
      <w:pPr>
        <w:pStyle w:val="ListParagraph"/>
        <w:ind w:left="567"/>
        <w:rPr>
          <w:rFonts w:ascii="Verdana" w:hAnsi="Verdana"/>
          <w:color w:val="000000"/>
          <w:lang w:val="en-GB"/>
        </w:rPr>
      </w:pPr>
      <w:r w:rsidRPr="00740096">
        <w:rPr>
          <w:noProof/>
          <w:lang w:val="en-GB" w:eastAsia="en-GB"/>
        </w:rPr>
        <w:drawing>
          <wp:anchor distT="0" distB="0" distL="114300" distR="114300" simplePos="0" relativeHeight="251661312" behindDoc="0" locked="0" layoutInCell="1" allowOverlap="1" wp14:anchorId="408E7CB1" wp14:editId="3C11A9BE">
            <wp:simplePos x="0" y="0"/>
            <wp:positionH relativeFrom="column">
              <wp:posOffset>3709670</wp:posOffset>
            </wp:positionH>
            <wp:positionV relativeFrom="paragraph">
              <wp:posOffset>55880</wp:posOffset>
            </wp:positionV>
            <wp:extent cx="2266950" cy="1848485"/>
            <wp:effectExtent l="0" t="0" r="0" b="0"/>
            <wp:wrapSquare wrapText="bothSides"/>
            <wp:docPr id="5" name="Picture 5" descr="https://nrich.maths.org/content/id/13388/draining%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rich.maths.org/content/id/13388/draining%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EE70B" w14:textId="77777777" w:rsidR="00DB591B" w:rsidRPr="00740096" w:rsidRDefault="00DB591B" w:rsidP="004755CD">
      <w:pPr>
        <w:pStyle w:val="ListParagraph"/>
        <w:numPr>
          <w:ilvl w:val="0"/>
          <w:numId w:val="1"/>
        </w:numPr>
        <w:ind w:left="567" w:hanging="567"/>
        <w:rPr>
          <w:rFonts w:ascii="Verdana" w:hAnsi="Verdana"/>
          <w:b/>
          <w:color w:val="000000"/>
          <w:shd w:val="clear" w:color="auto" w:fill="FFFFFF"/>
          <w:lang w:val="en-GB"/>
        </w:rPr>
      </w:pPr>
      <w:r w:rsidRPr="00740096">
        <w:rPr>
          <w:rFonts w:ascii="Verdana" w:hAnsi="Verdana"/>
          <w:b/>
          <w:color w:val="000000"/>
          <w:shd w:val="clear" w:color="auto" w:fill="FFFFFF"/>
          <w:lang w:val="en-GB"/>
        </w:rPr>
        <w:t xml:space="preserve">Draining a Pool </w:t>
      </w:r>
    </w:p>
    <w:p w14:paraId="3A327C25" w14:textId="77777777" w:rsidR="00DB591B" w:rsidRPr="00740096" w:rsidRDefault="00DB591B" w:rsidP="00B37E7A">
      <w:pPr>
        <w:pStyle w:val="ListParagraph"/>
        <w:ind w:left="567"/>
        <w:rPr>
          <w:rFonts w:ascii="Verdana" w:hAnsi="Verdana"/>
          <w:b/>
          <w:color w:val="000000"/>
          <w:shd w:val="clear" w:color="auto" w:fill="FFFFFF"/>
          <w:lang w:val="en-GB"/>
        </w:rPr>
      </w:pPr>
      <w:r w:rsidRPr="00740096">
        <w:rPr>
          <w:rFonts w:ascii="Verdana" w:hAnsi="Verdana"/>
          <w:color w:val="000000"/>
          <w:lang w:val="en-GB"/>
        </w:rPr>
        <w:t>Water is draining from a pool.</w:t>
      </w:r>
      <w:r w:rsidRPr="00740096">
        <w:rPr>
          <w:rFonts w:ascii="Verdana" w:hAnsi="Verdana"/>
          <w:color w:val="000000"/>
          <w:lang w:val="en-GB"/>
        </w:rPr>
        <w:br/>
      </w:r>
      <w:r w:rsidRPr="00740096">
        <w:rPr>
          <w:rFonts w:ascii="Verdana" w:hAnsi="Verdana"/>
          <w:color w:val="000000"/>
          <w:lang w:val="en-GB"/>
        </w:rPr>
        <w:br/>
        <w:t>The graph shows the depth of the water, in centimetres, against time, in minutes.</w:t>
      </w:r>
      <w:r w:rsidRPr="00740096">
        <w:rPr>
          <w:noProof/>
          <w:lang w:val="en-GB"/>
        </w:rPr>
        <w:t xml:space="preserve"> </w:t>
      </w:r>
      <w:r w:rsidRPr="00740096">
        <w:rPr>
          <w:rFonts w:ascii="Verdana" w:hAnsi="Verdana"/>
          <w:color w:val="000000"/>
          <w:lang w:val="en-GB"/>
        </w:rPr>
        <w:br/>
      </w:r>
      <w:r w:rsidRPr="00740096">
        <w:rPr>
          <w:rFonts w:ascii="Verdana" w:hAnsi="Verdana"/>
          <w:color w:val="000000"/>
          <w:lang w:val="en-GB"/>
        </w:rPr>
        <w:br/>
        <w:t>At what time will the depth of the water be 144 cm?</w:t>
      </w:r>
    </w:p>
    <w:p w14:paraId="4F28E5BD" w14:textId="77777777" w:rsidR="00E330C7" w:rsidRDefault="00E330C7" w:rsidP="00E330C7">
      <w:pPr>
        <w:rPr>
          <w:rFonts w:ascii="Verdana" w:hAnsi="Verdana"/>
          <w:color w:val="000000"/>
          <w:shd w:val="clear" w:color="auto" w:fill="FFFFFF"/>
          <w:lang w:val="en-GB"/>
        </w:rPr>
      </w:pPr>
    </w:p>
    <w:p w14:paraId="6F027181" w14:textId="32D4F4B8" w:rsidR="00E330C7" w:rsidRPr="00E330C7" w:rsidRDefault="00E330C7" w:rsidP="004755CD">
      <w:pPr>
        <w:pStyle w:val="ListParagraph"/>
        <w:numPr>
          <w:ilvl w:val="0"/>
          <w:numId w:val="1"/>
        </w:numPr>
        <w:ind w:hanging="562"/>
        <w:rPr>
          <w:rFonts w:ascii="Verdana" w:hAnsi="Verdana"/>
          <w:color w:val="000000"/>
          <w:shd w:val="clear" w:color="auto" w:fill="FFFFFF"/>
          <w:lang w:val="en-GB"/>
        </w:rPr>
      </w:pPr>
      <w:r w:rsidRPr="00E330C7">
        <w:rPr>
          <w:rFonts w:ascii="Verdana" w:hAnsi="Verdana"/>
          <w:b/>
          <w:color w:val="000000"/>
          <w:shd w:val="clear" w:color="auto" w:fill="FFFFFF"/>
          <w:lang w:val="en-GB"/>
        </w:rPr>
        <w:t>Eating Beans</w:t>
      </w:r>
    </w:p>
    <w:p w14:paraId="7223B86E" w14:textId="77777777" w:rsidR="00E330C7" w:rsidRDefault="00E330C7" w:rsidP="00E330C7">
      <w:pPr>
        <w:pStyle w:val="ListParagraph"/>
        <w:ind w:left="562"/>
        <w:rPr>
          <w:rFonts w:ascii="Verdana" w:hAnsi="Verdana"/>
          <w:color w:val="000000"/>
          <w:shd w:val="clear" w:color="auto" w:fill="FFFFFF"/>
        </w:rPr>
      </w:pPr>
      <w:r w:rsidRPr="00E330C7">
        <w:rPr>
          <w:rFonts w:ascii="Verdana" w:hAnsi="Verdana"/>
          <w:color w:val="000000"/>
          <w:shd w:val="clear" w:color="auto" w:fill="FFFFFF"/>
        </w:rPr>
        <w:t>The Bean family are very particular about beans. At every meal all Beans eat some beans. Pa Bean always eats more beans than Ma Bean but never eats more than half the beans. Ma Bean always eats the same number of beans as both children together and the two children always eat the same number of beans as each other.</w:t>
      </w:r>
      <w:r w:rsidRPr="00E330C7">
        <w:rPr>
          <w:rFonts w:ascii="Verdana" w:hAnsi="Verdana"/>
          <w:color w:val="000000"/>
        </w:rPr>
        <w:br/>
      </w:r>
      <w:r w:rsidRPr="00E330C7">
        <w:rPr>
          <w:rFonts w:ascii="Verdana" w:hAnsi="Verdana"/>
          <w:color w:val="000000"/>
        </w:rPr>
        <w:br/>
      </w:r>
      <w:r w:rsidRPr="00E330C7">
        <w:rPr>
          <w:rFonts w:ascii="Verdana" w:hAnsi="Verdana"/>
          <w:color w:val="000000"/>
          <w:shd w:val="clear" w:color="auto" w:fill="FFFFFF"/>
        </w:rPr>
        <w:t>At their last meal they ate 23 beans altogether. How many beans did Pa Bean eat?</w:t>
      </w:r>
    </w:p>
    <w:p w14:paraId="729EBE20" w14:textId="04198CF2" w:rsidR="001F140A" w:rsidRDefault="001F140A" w:rsidP="001F140A">
      <w:pPr>
        <w:rPr>
          <w:lang w:val="en-GB" w:eastAsia="en-GB"/>
        </w:rPr>
      </w:pPr>
    </w:p>
    <w:p w14:paraId="298876A9" w14:textId="79D13EDE" w:rsidR="001F140A" w:rsidRPr="001F140A" w:rsidRDefault="001F140A" w:rsidP="004755CD">
      <w:pPr>
        <w:pStyle w:val="ListParagraph"/>
        <w:numPr>
          <w:ilvl w:val="0"/>
          <w:numId w:val="1"/>
        </w:numPr>
        <w:ind w:hanging="562"/>
        <w:rPr>
          <w:rFonts w:ascii="Verdana" w:hAnsi="Verdana"/>
          <w:lang w:val="en-GB" w:eastAsia="en-GB"/>
        </w:rPr>
      </w:pPr>
      <w:r>
        <w:rPr>
          <w:rFonts w:ascii="Verdana" w:hAnsi="Verdana"/>
          <w:b/>
          <w:lang w:val="en-GB" w:eastAsia="en-GB"/>
        </w:rPr>
        <w:t>Brothers and Sisters</w:t>
      </w:r>
    </w:p>
    <w:p w14:paraId="6FC1A4A7" w14:textId="77777777" w:rsidR="001F140A" w:rsidRPr="001F140A" w:rsidRDefault="001F140A" w:rsidP="001F140A">
      <w:pPr>
        <w:pStyle w:val="ListParagraph"/>
        <w:ind w:left="562"/>
        <w:rPr>
          <w:lang w:val="en-GB" w:eastAsia="en-GB"/>
        </w:rPr>
      </w:pPr>
      <w:r w:rsidRPr="001F140A">
        <w:rPr>
          <w:rFonts w:ascii="Verdana" w:hAnsi="Verdana"/>
          <w:color w:val="000000"/>
          <w:shd w:val="clear" w:color="auto" w:fill="FFFFFF"/>
        </w:rPr>
        <w:t>A boy has the same number of sisters as brothers.</w:t>
      </w:r>
      <w:r w:rsidRPr="001F140A">
        <w:rPr>
          <w:rFonts w:ascii="Verdana" w:hAnsi="Verdana"/>
          <w:color w:val="000000"/>
        </w:rPr>
        <w:br/>
      </w:r>
      <w:r w:rsidRPr="001F140A">
        <w:rPr>
          <w:rFonts w:ascii="Verdana" w:hAnsi="Verdana"/>
          <w:color w:val="000000"/>
        </w:rPr>
        <w:br/>
      </w:r>
      <w:r w:rsidRPr="001F140A">
        <w:rPr>
          <w:rFonts w:ascii="Verdana" w:hAnsi="Verdana"/>
          <w:color w:val="000000"/>
          <w:shd w:val="clear" w:color="auto" w:fill="FFFFFF"/>
        </w:rPr>
        <w:t>Each of his sisters has only half as many sisters as brothers.</w:t>
      </w:r>
      <w:r w:rsidRPr="001F140A">
        <w:rPr>
          <w:rFonts w:ascii="Verdana" w:hAnsi="Verdana"/>
          <w:color w:val="000000"/>
        </w:rPr>
        <w:br/>
      </w:r>
      <w:r w:rsidRPr="001F140A">
        <w:rPr>
          <w:rFonts w:ascii="Verdana" w:hAnsi="Verdana"/>
          <w:color w:val="000000"/>
        </w:rPr>
        <w:br/>
      </w:r>
      <w:r w:rsidRPr="001F140A">
        <w:rPr>
          <w:rFonts w:ascii="Verdana" w:hAnsi="Verdana"/>
          <w:color w:val="000000"/>
          <w:shd w:val="clear" w:color="auto" w:fill="FFFFFF"/>
        </w:rPr>
        <w:t>How many brothers and sisters are in the family altogether?</w:t>
      </w:r>
    </w:p>
    <w:p w14:paraId="4BC946A4" w14:textId="77777777" w:rsidR="00E330C7" w:rsidRPr="00E330C7" w:rsidRDefault="00E330C7" w:rsidP="00E330C7">
      <w:pPr>
        <w:rPr>
          <w:rFonts w:ascii="Verdana" w:hAnsi="Verdana"/>
          <w:color w:val="000000"/>
          <w:shd w:val="clear" w:color="auto" w:fill="FFFFFF"/>
          <w:lang w:val="en-GB"/>
        </w:rPr>
      </w:pPr>
    </w:p>
    <w:sectPr w:rsidR="00E330C7" w:rsidRPr="00E330C7"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E79BB" w14:textId="77777777" w:rsidR="00DA1891" w:rsidRDefault="00DA1891">
      <w:r>
        <w:separator/>
      </w:r>
    </w:p>
  </w:endnote>
  <w:endnote w:type="continuationSeparator" w:id="0">
    <w:p w14:paraId="76B7D9E8" w14:textId="77777777" w:rsidR="00DA1891" w:rsidRDefault="00DA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ヒラギノ角ゴ Pro W3">
    <w:altName w:val="MS Gothic"/>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80BF" w14:textId="77777777" w:rsidR="00F062D3" w:rsidRPr="00681649" w:rsidRDefault="00DA1891" w:rsidP="006C4639">
    <w:pPr>
      <w:pStyle w:val="HeaderFooter"/>
      <w:rPr>
        <w:lang w:val="en-GB" w:eastAsia="en-GB"/>
      </w:rPr>
    </w:pPr>
    <w:hyperlink r:id="rId1" w:history="1">
      <w:r w:rsidR="00F062D3"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E771D" w14:textId="77777777" w:rsidR="004272CA" w:rsidRDefault="004272CA" w:rsidP="006C4639">
    <w:pPr>
      <w:pStyle w:val="HeaderFooter"/>
    </w:pPr>
  </w:p>
  <w:p w14:paraId="64EC5EFC" w14:textId="77777777" w:rsidR="00F062D3" w:rsidRDefault="004272CA" w:rsidP="006C4639">
    <w:pPr>
      <w:pStyle w:val="HeaderFooter"/>
    </w:pPr>
    <w:r>
      <w:t>These problems are adapted from UKMT (ukmt.org.uk) and SEAMC (seamc.asia) problems.</w:t>
    </w:r>
    <w:r>
      <w:br/>
    </w:r>
  </w:p>
  <w:p w14:paraId="5B04E660" w14:textId="77777777" w:rsidR="00F062D3" w:rsidRPr="006C4639" w:rsidRDefault="00F062D3" w:rsidP="006C4639">
    <w:pPr>
      <w:pStyle w:val="HeaderFooter"/>
      <w:rPr>
        <w:sz w:val="18"/>
        <w:szCs w:val="18"/>
      </w:rPr>
    </w:pPr>
    <w:r w:rsidRPr="006C4639">
      <w:rPr>
        <w:sz w:val="18"/>
        <w:szCs w:val="18"/>
      </w:rPr>
      <w:t>nrich.maths.org/</w:t>
    </w:r>
    <w:r w:rsidR="007A5AD5">
      <w:rPr>
        <w:sz w:val="18"/>
        <w:szCs w:val="18"/>
      </w:rPr>
      <w:t>9256</w:t>
    </w:r>
  </w:p>
  <w:p w14:paraId="6606E23D" w14:textId="77777777" w:rsidR="00F062D3" w:rsidRPr="006C4639" w:rsidRDefault="00F062D3"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24474" w14:textId="77777777" w:rsidR="00DA1891" w:rsidRDefault="00DA1891">
      <w:r>
        <w:separator/>
      </w:r>
    </w:p>
  </w:footnote>
  <w:footnote w:type="continuationSeparator" w:id="0">
    <w:p w14:paraId="006B1C80" w14:textId="77777777" w:rsidR="00DA1891" w:rsidRDefault="00DA1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CB81" w14:textId="77777777" w:rsidR="00F062D3" w:rsidRDefault="00F062D3">
    <w:pPr>
      <w:pStyle w:val="Header"/>
    </w:pPr>
    <w:r>
      <w:rPr>
        <w:noProof/>
        <w:lang w:val="en-GB" w:eastAsia="en-GB"/>
      </w:rPr>
      <mc:AlternateContent>
        <mc:Choice Requires="wpg">
          <w:drawing>
            <wp:anchor distT="0" distB="0" distL="114300" distR="114300" simplePos="0" relativeHeight="251657216" behindDoc="0" locked="0" layoutInCell="1" allowOverlap="1" wp14:anchorId="571D88D8" wp14:editId="231798F8">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1"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550F08DF"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7E39B3"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D88D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DeF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ITiDIfnZMFza02PxhDUk&#10;O+BgUHgRBJBy8hhV8mVR9aUiHdXBKjFkLJxxD+dnSEXSbmvqBFMDqd7Wh5U8jamTlX0nMwmh991o&#10;igIbFpHJ6R7ENJnYiJhOhgFBsk5I9Y7yxsHBzBWgog5Ucv9BKgzv4xab2+WK1bUjuPqLqUpbjBGs&#10;FyWcMQOn44Cl+SzFdr2ohXNPgIBW+g/1A8lbebo7iuOJlnPtgSANkuDyxN0iT1YagosrxnEIiYWX&#10;Du5I5/M8T59UajIex+nliXgRB3NNDxd3pGk0HV+e8P0oms+fvAMSHP6uOKLvshjXrHUgmCx74Iog&#10;2jVoXd06e6AHMNaK5TU7LA5Mx5uTO303qbuKGC/1UWK3amfJUxkNU1CzatZohkLtwaMkqygpl22p&#10;x4qw2oxBubrVTGkCGflGZuph/QAbcbjm5SPEN8QUmoO1FAYVF99cZw91aebKv3dEUNep37cQVkgK&#10;cKOjBjMxmK0HM9IWIG7mKhcww+FCmQK46wTbVnCbiaOWz4GpN0xH/lEzqzswxe1Nx4oM/m0hgtEF&#10;ZXy/YMMptUN7TNFvrpLREPF113lQMzui2JrVTD3q+g/OQ6Xa+0+swAKFkyP7JD37wCpe6gQ60PtN&#10;eARyn26o+ExrEHxPP1PJvkHRMqEDG3Wpc1q+qCDg6FwIvkdHoyd0PJ/KAqhwOlBmXbMOSQMjBMfW&#10;bPDAWQl/AjnTHuS82DW0VabfEVpR3sqKddJ1REabNS2BvN6Xxo1AfDZLkAJ1D/JPOJ37fhreeYuJ&#10;v/AiP1l68zRKvMRfJpEfTYNFsPgX8yCIsp2kYDOp845ZXeHrhbZPNhy2NTOtjG6JhhkFCuls6lWE&#10;3EBIEBopCqwQOnmkElQVFX7eAHL2O2w+LGiYj8gi6FcViUHNRHiw5Qj9EL5jv3HRMxz5/8oSMeCJ&#10;AdcMuH+w7Xl8ZdgGwTilJGgULfP8Pwv1SNlIhalOb9u0GUL66T0BPAlMp3nsCcADlg4heV+tJxhH&#10;PtR+7djxWVuQ+FNoTXST+dK2oOWY3zpykelJdvhguZ9kfcDrkc3J1E+X0+U08qIwXkJO5rk3Xy0i&#10;L14FySQf54tFHvQ5WbGypK3uPQxrviAldbadxs5VYTpCajiq0acxCsM8MjSTBmHk34Wpt4qniRet&#10;oomXAtCeH6R3aexHaZSvhiZ9YC19BZZ5Rr1/On+eWdIPWKD+RyzA372n4bVxXu/1K0sXjWNxvbrs&#10;Hyo+DEyxh4Gp8zB4xRKvn0nw2NRW2YcxvmZP5zA+fb7f/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DhoDeF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Group 17" o:spid="_x0000_s1027" style="position:absolute;left:440;top:1120;width:10162;height:1260" coordsize="1016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8" o:spid="_x0000_s1028" style="position:absolute;left:410;top:14;width:975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Cx8MA&#10;AADaAAAADwAAAGRycy9kb3ducmV2LnhtbESPzWrDMBCE74W8g9hAb40cH4xxI4eQOFAoPdQNPW+s&#10;9Q+xVsaSE/vtq0Khx2FmvmF2+9n04k6j6ywr2G4iEMSV1R03Ci5f55cUhPPIGnvLpGAhB/t89bTD&#10;TNsHf9K99I0IEHYZKmi9HzIpXdWSQbexA3Hwajsa9EGOjdQjPgLc9DKOokQa7DgstDjQsaXqVk5G&#10;wdR8L5eP4mRjeyze++JaJUudKvW8ng+vIDzN/j/8137T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Cx8MAAADaAAAADwAAAAAAAAAAAAAAAACYAgAAZHJzL2Rv&#10;d25yZXYueG1sUEsFBgAAAAAEAAQA9QAAAIgD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550F08DF"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wQTBAAAA2gAAAA8AAABkcnMvZG93bnJldi54bWxEj92KwjAUhO8F3yEcwRvRdEVUqlHcBVlv&#10;FP8e4NAc22pzUpKs7b69WVjwcpiZb5jlujWVeJLzpWUFH6MEBHFmdcm5gutlO5yD8AFZY2WZFPyS&#10;h/Wq21liqm3DJ3qeQy4ihH2KCooQ6lRKnxVk0I9sTRy9m3UGQ5Qul9phE+GmkuMkmUqDJceFAmv6&#10;Kih7nH+MAr9n6Zr7+HsyOM7D9PNG9ZUPSvV77WYBIlAb3uH/9k4rmMHflX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FwQTBAAAA2gAAAA8AAAAAAAAAAAAAAAAAnwIA&#10;AGRycy9kb3ducmV2LnhtbFBLBQYAAAAABAAEAPcAAACNAw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fr4A&#10;AADaAAAADwAAAGRycy9kb3ducmV2LnhtbERPzWoCMRC+F/oOYQq91WyLWF2NUioWwUN19QGGzZgE&#10;N5NlE3V9e3MQPH58/7NF7xtxoS66wAo+BwUI4jpox0bBYb/6GIOICVljE5gU3CjCYv76MsNShyvv&#10;6FIlI3IIxxIV2JTaUspYW/IYB6ElztwxdB5Thp2RusNrDveN/CqKkfToODdYbOnXUn2qzl6B25rT&#10;eRg2S7TszGYy/Hd/31Kp97f+ZwoiUZ+e4od7rRXkrflKvgFyf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3Yn6+AAAA2gAAAA8AAAAAAAAAAAAAAAAAmAIAAGRycy9kb3ducmV2&#10;LnhtbFBLBQYAAAAABAAEAPUAAACDAwAAAAA=&#10;" filled="f" stroked="f" strokeweight="1pt">
                <v:path arrowok="t"/>
                <v:textbox inset="0,0,0,0">
                  <w:txbxContent>
                    <w:p w14:paraId="357E39B3"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BAAD" w14:textId="77777777" w:rsidR="00F062D3" w:rsidRDefault="00FE4D4B">
    <w:pPr>
      <w:pStyle w:val="Header"/>
    </w:pPr>
    <w:r w:rsidRPr="00FE4D4B">
      <w:rPr>
        <w:noProof/>
        <w:lang w:val="en-GB" w:eastAsia="en-GB"/>
      </w:rPr>
      <w:drawing>
        <wp:anchor distT="0" distB="0" distL="114300" distR="114300" simplePos="0" relativeHeight="251663360" behindDoc="0" locked="0" layoutInCell="1" allowOverlap="1" wp14:anchorId="5B54150B" wp14:editId="43B8349E">
          <wp:simplePos x="0" y="0"/>
          <wp:positionH relativeFrom="column">
            <wp:posOffset>-328930</wp:posOffset>
          </wp:positionH>
          <wp:positionV relativeFrom="paragraph">
            <wp:posOffset>12065</wp:posOffset>
          </wp:positionV>
          <wp:extent cx="533446" cy="70872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3446" cy="708721"/>
                  </a:xfrm>
                  <a:prstGeom prst="rect">
                    <a:avLst/>
                  </a:prstGeom>
                </pic:spPr>
              </pic:pic>
            </a:graphicData>
          </a:graphic>
          <wp14:sizeRelH relativeFrom="margin">
            <wp14:pctWidth>0</wp14:pctWidth>
          </wp14:sizeRelH>
        </wp:anchor>
      </w:drawing>
    </w:r>
    <w:r>
      <w:rPr>
        <w:noProof/>
        <w:lang w:val="en-GB" w:eastAsia="en-GB"/>
      </w:rPr>
      <mc:AlternateContent>
        <mc:Choice Requires="wps">
          <w:drawing>
            <wp:anchor distT="0" distB="0" distL="114300" distR="114300" simplePos="0" relativeHeight="251658240" behindDoc="0" locked="0" layoutInCell="1" allowOverlap="1" wp14:anchorId="0CC76147" wp14:editId="57EB8608">
              <wp:simplePos x="0" y="0"/>
              <wp:positionH relativeFrom="column">
                <wp:posOffset>212598</wp:posOffset>
              </wp:positionH>
              <wp:positionV relativeFrom="paragraph">
                <wp:posOffset>-5080</wp:posOffset>
              </wp:positionV>
              <wp:extent cx="6039612" cy="750570"/>
              <wp:effectExtent l="0" t="0" r="0" b="0"/>
              <wp:wrapThrough wrapText="bothSides">
                <wp:wrapPolygon edited="0">
                  <wp:start x="0" y="0"/>
                  <wp:lineTo x="0" y="20832"/>
                  <wp:lineTo x="21530" y="20832"/>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3000">
                            <a:srgbClr val="004482"/>
                          </a:gs>
                          <a:gs pos="62000">
                            <a:srgbClr val="006ACC"/>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o="http://schemas.microsoft.com/office/mac/office/2008/main" xmlns:mv="urn:schemas-microsoft-com:mac:vml">
          <w:pict>
            <v:rect w14:anchorId="2A01520C" id="Rectangle 12" o:spid="_x0000_s1026" style="position:absolute;margin-left:16.75pt;margin-top:-.35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N9lICAAAhBQAADgAAAGRycy9lMm9Eb2MueG1srFRNbxshEL1X6n9A3OtdO7HjrLyOKkfppWqj&#10;JFXPmB12kVhAQP3x7zvAeuM2Vg5VL+wC897MewOs7g69IjtwXhpd0+mkpAQ0N43UbU1/vDx8WlLi&#10;A9MNU0ZDTY/g6d3644fV3lYwM51RDTiCJNpXe1vTLgRbFYXnHfTMT4wFjZvCuJ4FnLq2aBzbI3uv&#10;illZLoq9cY11hoP3uHqfN+k68QsBPHwXwkMgqqZYW0ijS+M2jsV6xarWMdtJPpTB/qGKnkmNSUeq&#10;exYY+eXkG6pecme8EWHCTV8YISSHpAHVTMu/1Dx3zELSguZ4O9rk/x8t/7Z7dEQ22LsZJZr12KMn&#10;dI3pVgHBNTRob32Fcc/20Q0zj79R7UG4Pn5RBzkkU4+jqXAIhOPiory6XURyjns383J+k1wvXtHW&#10;+fAFTE/iT00dpk9est1XHzAjhp5CBoubB6kUEUriidF4rihxJvyUoUuOoZbcC4/4hPDEGjTtqizL&#10;tONdu90oR3YsHovy+nqZhGKi1p8DFnjELiIWnzebaM0bxBQBJ0g8wzCm2bbTM0QCDuUpqQn6jWWX&#10;ywwnnjMFsSkRwqogFcSuDBkdSwbEHaXjqE00JO/GlSK2LDcp/YWjghz9BAK7jW2ZZSP+rJFxDjpk&#10;93zHGsgOzZOmTJ9uZlSVxCuNhJFZYP6ReyC4zJ1phvgIhXRNR/Dg93vgEZEyGx1GcC+1cZeUKVQ1&#10;ZM7xJ5OyNdGlrWmOeBdcUBuTXwumeWfwseDBJXCMwnuY257fjHjRz+eJ9vVlW/8GAAD//wMAUEsD&#10;BBQABgAIAAAAIQBJ6OOP4gAAAAgBAAAPAAAAZHJzL2Rvd25yZXYueG1sTI/LTsMwEEX3SPyDNUhs&#10;UOukpQ9CnAohVSwQ9EE27Nx4mgTicYjdNv17hhVdju7RvWfSRW8bccTO144UxMMIBFLhTE2lgvxj&#10;OZiD8EGT0Y0jVHBGD4vs+irViXEn2uBxG0rBJeQTraAKoU2k9EWFVvuha5E427vO6sBnV0rT6ROX&#10;20aOomgqra6JFyrd4nOFxff2YBW87cP5c52/r5ZxvMpfRj/49bq5U+r2pn96BBGwD/8w/OmzOmTs&#10;tHMHMl40CsbjCZMKBjMQHD/M76cgdszFswnILJWXD2S/AAAA//8DAFBLAQItABQABgAIAAAAIQDk&#10;mcPA+wAAAOEBAAATAAAAAAAAAAAAAAAAAAAAAABbQ29udGVudF9UeXBlc10ueG1sUEsBAi0AFAAG&#10;AAgAAAAhACOyauHXAAAAlAEAAAsAAAAAAAAAAAAAAAAALAEAAF9yZWxzLy5yZWxzUEsBAi0AFAAG&#10;AAgAAAAhAPrEDfZSAgAAIQUAAA4AAAAAAAAAAAAAAAAALAIAAGRycy9lMm9Eb2MueG1sUEsBAi0A&#10;FAAGAAgAAAAhAEno44/iAAAACAEAAA8AAAAAAAAAAAAAAAAAqgQAAGRycy9kb3ducmV2LnhtbFBL&#10;BQYAAAAABAAEAPMAAAC5BQAAAAA=&#10;" fillcolor="#004482" stroked="f" strokeweight="2pt">
              <v:fill color2="white [3212]" rotate="t" angle="-90" colors="0 #004482;1966f #004482;40632f #006acc" type="gradient"/>
              <w10:wrap type="through"/>
            </v:rect>
          </w:pict>
        </mc:Fallback>
      </mc:AlternateContent>
    </w:r>
    <w:r w:rsidR="00F062D3">
      <w:rPr>
        <w:noProof/>
        <w:lang w:val="en-GB" w:eastAsia="en-GB"/>
      </w:rPr>
      <mc:AlternateContent>
        <mc:Choice Requires="wps">
          <w:drawing>
            <wp:anchor distT="0" distB="0" distL="114300" distR="114300" simplePos="0" relativeHeight="251661312" behindDoc="0" locked="0" layoutInCell="1" allowOverlap="1" wp14:anchorId="0181C550" wp14:editId="6A7B50D2">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ECBA" w14:textId="77777777"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81C550" id="_x0000_t202" coordsize="21600,21600" o:spt="202" path="m,l,21600r21600,l21600,xe">
              <v:stroke joinstyle="miter"/>
              <v:path gradientshapeok="t" o:connecttype="rect"/>
            </v:shapetype>
            <v:shape id="Text Box 32" o:spid="_x0000_s1031"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14:paraId="13E1ECBA" w14:textId="77777777"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mc:Fallback>
      </mc:AlternateContent>
    </w:r>
    <w:r w:rsidR="00F062D3">
      <w:rPr>
        <w:noProof/>
        <w:lang w:val="en-GB" w:eastAsia="en-GB"/>
      </w:rPr>
      <mc:AlternateContent>
        <mc:Choice Requires="wps">
          <w:drawing>
            <wp:anchor distT="0" distB="0" distL="114300" distR="114300" simplePos="0" relativeHeight="251662336" behindDoc="0" locked="0" layoutInCell="1" allowOverlap="1" wp14:anchorId="17D8826D" wp14:editId="68105162">
              <wp:simplePos x="0" y="0"/>
              <wp:positionH relativeFrom="column">
                <wp:posOffset>307975</wp:posOffset>
              </wp:positionH>
              <wp:positionV relativeFrom="paragraph">
                <wp:posOffset>33655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8F46" w14:textId="77777777" w:rsidR="00F062D3" w:rsidRPr="00243A2F" w:rsidRDefault="00397DCD"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Ratio, Proportion and Rates of Ch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D8826D" id="Text Box 33" o:spid="_x0000_s1032" type="#_x0000_t202" style="position:absolute;margin-left:24.25pt;margin-top:26.5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H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A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MlnNEe3AgAA&#10;wQUAAA4AAAAAAAAAAAAAAAAALgIAAGRycy9lMm9Eb2MueG1sUEsBAi0AFAAGAAgAAAAhAHhxc6Le&#10;AAAACQEAAA8AAAAAAAAAAAAAAAAAEQUAAGRycy9kb3ducmV2LnhtbFBLBQYAAAAABAAEAPMAAAAc&#10;BgAAAAA=&#10;" filled="f" stroked="f">
              <v:textbox style="mso-fit-shape-to-text:t">
                <w:txbxContent>
                  <w:p w14:paraId="7D2A8F46" w14:textId="77777777" w:rsidR="00F062D3" w:rsidRPr="00243A2F" w:rsidRDefault="00397DCD"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Ratio, Proportion and Rates of Chang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77F"/>
    <w:multiLevelType w:val="hybridMultilevel"/>
    <w:tmpl w:val="60029348"/>
    <w:lvl w:ilvl="0" w:tplc="5EC8A630">
      <w:start w:val="13"/>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A7F76"/>
    <w:multiLevelType w:val="hybridMultilevel"/>
    <w:tmpl w:val="008898FC"/>
    <w:lvl w:ilvl="0" w:tplc="4E00ADF0">
      <w:start w:val="11"/>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D5FDE"/>
    <w:multiLevelType w:val="hybridMultilevel"/>
    <w:tmpl w:val="874CE844"/>
    <w:lvl w:ilvl="0" w:tplc="40D44FF2">
      <w:start w:val="1"/>
      <w:numFmt w:val="decimal"/>
      <w:lvlText w:val="%1."/>
      <w:lvlJc w:val="left"/>
      <w:pPr>
        <w:ind w:left="562" w:hanging="49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14EB9"/>
    <w:multiLevelType w:val="hybridMultilevel"/>
    <w:tmpl w:val="E74CD59E"/>
    <w:lvl w:ilvl="0" w:tplc="92E49C10">
      <w:start w:val="11"/>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B6E29"/>
    <w:multiLevelType w:val="hybridMultilevel"/>
    <w:tmpl w:val="07E2B4A2"/>
    <w:lvl w:ilvl="0" w:tplc="A5BA70D2">
      <w:start w:val="15"/>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91E94"/>
    <w:multiLevelType w:val="hybridMultilevel"/>
    <w:tmpl w:val="1AAC8162"/>
    <w:lvl w:ilvl="0" w:tplc="B840F2DE">
      <w:start w:val="12"/>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ED6E14"/>
    <w:multiLevelType w:val="hybridMultilevel"/>
    <w:tmpl w:val="8960ACAC"/>
    <w:lvl w:ilvl="0" w:tplc="1A9C3ABC">
      <w:start w:val="1"/>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382827"/>
    <w:multiLevelType w:val="hybridMultilevel"/>
    <w:tmpl w:val="B4EEB54C"/>
    <w:lvl w:ilvl="0" w:tplc="3C6459BA">
      <w:start w:val="10"/>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82B04"/>
    <w:multiLevelType w:val="hybridMultilevel"/>
    <w:tmpl w:val="313AD86E"/>
    <w:lvl w:ilvl="0" w:tplc="C6E0F384">
      <w:start w:val="14"/>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652FAD"/>
    <w:multiLevelType w:val="hybridMultilevel"/>
    <w:tmpl w:val="63DEB87E"/>
    <w:lvl w:ilvl="0" w:tplc="436CE6CC">
      <w:start w:val="12"/>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416A8"/>
    <w:multiLevelType w:val="hybridMultilevel"/>
    <w:tmpl w:val="49AEFF70"/>
    <w:lvl w:ilvl="0" w:tplc="66C641C2">
      <w:start w:val="2"/>
      <w:numFmt w:val="decimal"/>
      <w:lvlText w:val="%1."/>
      <w:lvlJc w:val="left"/>
      <w:pPr>
        <w:ind w:left="562" w:hanging="49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E17CD"/>
    <w:multiLevelType w:val="hybridMultilevel"/>
    <w:tmpl w:val="7FA2CCF0"/>
    <w:lvl w:ilvl="0" w:tplc="6F1AB05E">
      <w:start w:val="1"/>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2B74D2"/>
    <w:multiLevelType w:val="hybridMultilevel"/>
    <w:tmpl w:val="4DB23A7E"/>
    <w:lvl w:ilvl="0" w:tplc="33B29D88">
      <w:start w:val="7"/>
      <w:numFmt w:val="decimal"/>
      <w:lvlText w:val="%1."/>
      <w:lvlJc w:val="left"/>
      <w:pPr>
        <w:ind w:left="562" w:hanging="49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8C79B9"/>
    <w:multiLevelType w:val="hybridMultilevel"/>
    <w:tmpl w:val="E4EE22A8"/>
    <w:lvl w:ilvl="0" w:tplc="47223CBC">
      <w:start w:val="9"/>
      <w:numFmt w:val="decimal"/>
      <w:lvlText w:val="%1."/>
      <w:lvlJc w:val="left"/>
      <w:pPr>
        <w:ind w:left="562" w:hanging="49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765EA"/>
    <w:multiLevelType w:val="hybridMultilevel"/>
    <w:tmpl w:val="15AA6CFE"/>
    <w:lvl w:ilvl="0" w:tplc="6F9C56D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D77C47"/>
    <w:multiLevelType w:val="hybridMultilevel"/>
    <w:tmpl w:val="EB4C40B6"/>
    <w:lvl w:ilvl="0" w:tplc="08AACF00">
      <w:start w:val="16"/>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575633"/>
    <w:multiLevelType w:val="hybridMultilevel"/>
    <w:tmpl w:val="D728AA18"/>
    <w:lvl w:ilvl="0" w:tplc="CFBE2D5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24962"/>
    <w:multiLevelType w:val="hybridMultilevel"/>
    <w:tmpl w:val="ECE0EE3E"/>
    <w:lvl w:ilvl="0" w:tplc="8EAAAAF4">
      <w:start w:val="16"/>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2A75FD"/>
    <w:multiLevelType w:val="hybridMultilevel"/>
    <w:tmpl w:val="4C14F924"/>
    <w:lvl w:ilvl="0" w:tplc="B0D0C622">
      <w:start w:val="12"/>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F02FB2"/>
    <w:multiLevelType w:val="hybridMultilevel"/>
    <w:tmpl w:val="FC3E97B8"/>
    <w:lvl w:ilvl="0" w:tplc="62CCAAE4">
      <w:start w:val="1"/>
      <w:numFmt w:val="decimal"/>
      <w:lvlText w:val="%1."/>
      <w:lvlJc w:val="left"/>
      <w:pPr>
        <w:ind w:left="562" w:hanging="490"/>
      </w:pPr>
      <w:rPr>
        <w:rFonts w:ascii="Verdana" w:hAnsi="Verdana" w:hint="default"/>
        <w:b/>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635F66"/>
    <w:multiLevelType w:val="multilevel"/>
    <w:tmpl w:val="ECE0EE3E"/>
    <w:lvl w:ilvl="0">
      <w:start w:val="16"/>
      <w:numFmt w:val="decimal"/>
      <w:lvlText w:val="%1."/>
      <w:lvlJc w:val="left"/>
      <w:pPr>
        <w:ind w:left="562" w:hanging="562"/>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E8A4A33"/>
    <w:multiLevelType w:val="hybridMultilevel"/>
    <w:tmpl w:val="857C7858"/>
    <w:lvl w:ilvl="0" w:tplc="B298004C">
      <w:start w:val="17"/>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0366E85"/>
    <w:multiLevelType w:val="hybridMultilevel"/>
    <w:tmpl w:val="EF0C2F22"/>
    <w:lvl w:ilvl="0" w:tplc="DA3EFA1A">
      <w:start w:val="3"/>
      <w:numFmt w:val="decimal"/>
      <w:lvlText w:val="%1."/>
      <w:lvlJc w:val="left"/>
      <w:pPr>
        <w:ind w:left="562" w:hanging="49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83709"/>
    <w:multiLevelType w:val="hybridMultilevel"/>
    <w:tmpl w:val="DE40E89A"/>
    <w:lvl w:ilvl="0" w:tplc="79C60228">
      <w:start w:val="10"/>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C42FA"/>
    <w:multiLevelType w:val="multilevel"/>
    <w:tmpl w:val="D2B87492"/>
    <w:lvl w:ilvl="0">
      <w:start w:val="18"/>
      <w:numFmt w:val="decimal"/>
      <w:lvlText w:val="%1."/>
      <w:lvlJc w:val="left"/>
      <w:pPr>
        <w:ind w:left="562" w:hanging="562"/>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3F80E8B"/>
    <w:multiLevelType w:val="hybridMultilevel"/>
    <w:tmpl w:val="BABC4312"/>
    <w:lvl w:ilvl="0" w:tplc="44C48B6C">
      <w:start w:val="15"/>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EA01A8"/>
    <w:multiLevelType w:val="hybridMultilevel"/>
    <w:tmpl w:val="B9347148"/>
    <w:lvl w:ilvl="0" w:tplc="333CF488">
      <w:start w:val="15"/>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223900"/>
    <w:multiLevelType w:val="multilevel"/>
    <w:tmpl w:val="313AD86E"/>
    <w:lvl w:ilvl="0">
      <w:start w:val="14"/>
      <w:numFmt w:val="decimal"/>
      <w:lvlText w:val="%1."/>
      <w:lvlJc w:val="left"/>
      <w:pPr>
        <w:ind w:left="562" w:hanging="562"/>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A104F5E"/>
    <w:multiLevelType w:val="hybridMultilevel"/>
    <w:tmpl w:val="822C632C"/>
    <w:lvl w:ilvl="0" w:tplc="FBE64E82">
      <w:start w:val="11"/>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6743EB"/>
    <w:multiLevelType w:val="hybridMultilevel"/>
    <w:tmpl w:val="AFC6D66A"/>
    <w:lvl w:ilvl="0" w:tplc="3AF88584">
      <w:start w:val="14"/>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6C0EB5"/>
    <w:multiLevelType w:val="multilevel"/>
    <w:tmpl w:val="44EA49BE"/>
    <w:lvl w:ilvl="0">
      <w:start w:val="16"/>
      <w:numFmt w:val="decimal"/>
      <w:lvlText w:val="%1."/>
      <w:lvlJc w:val="left"/>
      <w:pPr>
        <w:ind w:left="562" w:hanging="562"/>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613A7A"/>
    <w:multiLevelType w:val="hybridMultilevel"/>
    <w:tmpl w:val="FB5A4400"/>
    <w:lvl w:ilvl="0" w:tplc="71BC9BDC">
      <w:start w:val="13"/>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582930"/>
    <w:multiLevelType w:val="hybridMultilevel"/>
    <w:tmpl w:val="56AA49AA"/>
    <w:lvl w:ilvl="0" w:tplc="EFCE46E0">
      <w:start w:val="1"/>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9B468B"/>
    <w:multiLevelType w:val="multilevel"/>
    <w:tmpl w:val="07E2B4A2"/>
    <w:lvl w:ilvl="0">
      <w:start w:val="15"/>
      <w:numFmt w:val="decimal"/>
      <w:lvlText w:val="%1."/>
      <w:lvlJc w:val="left"/>
      <w:pPr>
        <w:ind w:left="562" w:hanging="562"/>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FB2499"/>
    <w:multiLevelType w:val="hybridMultilevel"/>
    <w:tmpl w:val="1A00D424"/>
    <w:lvl w:ilvl="0" w:tplc="41443BB2">
      <w:start w:val="10"/>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F932B9"/>
    <w:multiLevelType w:val="hybridMultilevel"/>
    <w:tmpl w:val="9B94E866"/>
    <w:lvl w:ilvl="0" w:tplc="C1265692">
      <w:start w:val="14"/>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464C84"/>
    <w:multiLevelType w:val="hybridMultilevel"/>
    <w:tmpl w:val="89BA3CB6"/>
    <w:lvl w:ilvl="0" w:tplc="98021854">
      <w:start w:val="8"/>
      <w:numFmt w:val="decimal"/>
      <w:lvlText w:val="%1."/>
      <w:lvlJc w:val="left"/>
      <w:pPr>
        <w:ind w:left="562" w:hanging="49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010EAE"/>
    <w:multiLevelType w:val="hybridMultilevel"/>
    <w:tmpl w:val="170A5068"/>
    <w:lvl w:ilvl="0" w:tplc="BE6E3018">
      <w:start w:val="13"/>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A51C1F"/>
    <w:multiLevelType w:val="multilevel"/>
    <w:tmpl w:val="01568824"/>
    <w:lvl w:ilvl="0">
      <w:start w:val="14"/>
      <w:numFmt w:val="decimal"/>
      <w:lvlText w:val="%1."/>
      <w:lvlJc w:val="left"/>
      <w:pPr>
        <w:ind w:left="562" w:hanging="562"/>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E5C56FF"/>
    <w:multiLevelType w:val="multilevel"/>
    <w:tmpl w:val="BDBA3F70"/>
    <w:lvl w:ilvl="0">
      <w:start w:val="1"/>
      <w:numFmt w:val="decimal"/>
      <w:lvlText w:val="%1."/>
      <w:lvlJc w:val="left"/>
      <w:pPr>
        <w:ind w:left="562" w:hanging="49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6"/>
  </w:num>
  <w:num w:numId="3">
    <w:abstractNumId w:val="14"/>
  </w:num>
  <w:num w:numId="4">
    <w:abstractNumId w:val="32"/>
  </w:num>
  <w:num w:numId="5">
    <w:abstractNumId w:val="6"/>
  </w:num>
  <w:num w:numId="6">
    <w:abstractNumId w:val="11"/>
  </w:num>
  <w:num w:numId="7">
    <w:abstractNumId w:val="6"/>
    <w:lvlOverride w:ilvl="0">
      <w:lvl w:ilvl="0" w:tplc="1A9C3ABC">
        <w:start w:val="1"/>
        <w:numFmt w:val="decimal"/>
        <w:lvlText w:val="%1."/>
        <w:lvlJc w:val="left"/>
        <w:pPr>
          <w:ind w:left="720" w:hanging="360"/>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abstractNumId w:val="11"/>
    <w:lvlOverride w:ilvl="0">
      <w:lvl w:ilvl="0" w:tplc="6F1AB05E">
        <w:start w:val="1"/>
        <w:numFmt w:val="decimal"/>
        <w:lvlText w:val="%1."/>
        <w:lvlJc w:val="left"/>
        <w:pPr>
          <w:ind w:left="720" w:hanging="360"/>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23"/>
  </w:num>
  <w:num w:numId="10">
    <w:abstractNumId w:val="3"/>
  </w:num>
  <w:num w:numId="11">
    <w:abstractNumId w:val="18"/>
  </w:num>
  <w:num w:numId="12">
    <w:abstractNumId w:val="31"/>
  </w:num>
  <w:num w:numId="13">
    <w:abstractNumId w:val="35"/>
  </w:num>
  <w:num w:numId="14">
    <w:abstractNumId w:val="25"/>
  </w:num>
  <w:num w:numId="15">
    <w:abstractNumId w:val="10"/>
  </w:num>
  <w:num w:numId="16">
    <w:abstractNumId w:val="22"/>
  </w:num>
  <w:num w:numId="17">
    <w:abstractNumId w:val="12"/>
  </w:num>
  <w:num w:numId="18">
    <w:abstractNumId w:val="36"/>
  </w:num>
  <w:num w:numId="19">
    <w:abstractNumId w:val="13"/>
  </w:num>
  <w:num w:numId="20">
    <w:abstractNumId w:val="34"/>
  </w:num>
  <w:num w:numId="21">
    <w:abstractNumId w:val="1"/>
  </w:num>
  <w:num w:numId="22">
    <w:abstractNumId w:val="9"/>
  </w:num>
  <w:num w:numId="23">
    <w:abstractNumId w:val="0"/>
  </w:num>
  <w:num w:numId="24">
    <w:abstractNumId w:val="4"/>
  </w:num>
  <w:num w:numId="25">
    <w:abstractNumId w:val="26"/>
  </w:num>
  <w:num w:numId="26">
    <w:abstractNumId w:val="17"/>
  </w:num>
  <w:num w:numId="27">
    <w:abstractNumId w:val="21"/>
  </w:num>
  <w:num w:numId="28">
    <w:abstractNumId w:val="7"/>
  </w:num>
  <w:num w:numId="29">
    <w:abstractNumId w:val="28"/>
  </w:num>
  <w:num w:numId="30">
    <w:abstractNumId w:val="5"/>
  </w:num>
  <w:num w:numId="31">
    <w:abstractNumId w:val="37"/>
  </w:num>
  <w:num w:numId="32">
    <w:abstractNumId w:val="29"/>
  </w:num>
  <w:num w:numId="33">
    <w:abstractNumId w:val="33"/>
  </w:num>
  <w:num w:numId="34">
    <w:abstractNumId w:val="30"/>
  </w:num>
  <w:num w:numId="35">
    <w:abstractNumId w:val="38"/>
  </w:num>
  <w:num w:numId="36">
    <w:abstractNumId w:val="8"/>
  </w:num>
  <w:num w:numId="37">
    <w:abstractNumId w:val="20"/>
  </w:num>
  <w:num w:numId="38">
    <w:abstractNumId w:val="15"/>
  </w:num>
  <w:num w:numId="39">
    <w:abstractNumId w:val="27"/>
  </w:num>
  <w:num w:numId="40">
    <w:abstractNumId w:val="24"/>
  </w:num>
  <w:num w:numId="41">
    <w:abstractNumId w:val="39"/>
  </w:num>
  <w:num w:numId="42">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7A"/>
    <w:rsid w:val="000153DB"/>
    <w:rsid w:val="00034886"/>
    <w:rsid w:val="00075CE8"/>
    <w:rsid w:val="00076FA7"/>
    <w:rsid w:val="00083878"/>
    <w:rsid w:val="00086598"/>
    <w:rsid w:val="00092434"/>
    <w:rsid w:val="000C588C"/>
    <w:rsid w:val="000D07BB"/>
    <w:rsid w:val="000D51F1"/>
    <w:rsid w:val="000D5674"/>
    <w:rsid w:val="000E1187"/>
    <w:rsid w:val="001031EA"/>
    <w:rsid w:val="00110445"/>
    <w:rsid w:val="00127171"/>
    <w:rsid w:val="001316F3"/>
    <w:rsid w:val="00170674"/>
    <w:rsid w:val="0017090C"/>
    <w:rsid w:val="001813D5"/>
    <w:rsid w:val="0019337F"/>
    <w:rsid w:val="001A076C"/>
    <w:rsid w:val="001B3414"/>
    <w:rsid w:val="001B4410"/>
    <w:rsid w:val="001D0B83"/>
    <w:rsid w:val="001D1D2A"/>
    <w:rsid w:val="001D6B45"/>
    <w:rsid w:val="001E398D"/>
    <w:rsid w:val="001F140A"/>
    <w:rsid w:val="001F237D"/>
    <w:rsid w:val="001F26C6"/>
    <w:rsid w:val="00222AAD"/>
    <w:rsid w:val="0024298F"/>
    <w:rsid w:val="00243A2F"/>
    <w:rsid w:val="00253280"/>
    <w:rsid w:val="0027574B"/>
    <w:rsid w:val="0028628D"/>
    <w:rsid w:val="002A0FBA"/>
    <w:rsid w:val="002A36F0"/>
    <w:rsid w:val="002A5A15"/>
    <w:rsid w:val="002C6826"/>
    <w:rsid w:val="002D6D7E"/>
    <w:rsid w:val="002E6CA6"/>
    <w:rsid w:val="002F4E83"/>
    <w:rsid w:val="002F6BE5"/>
    <w:rsid w:val="00304103"/>
    <w:rsid w:val="00306F33"/>
    <w:rsid w:val="00330613"/>
    <w:rsid w:val="00365B31"/>
    <w:rsid w:val="003671C0"/>
    <w:rsid w:val="00370CF2"/>
    <w:rsid w:val="0038041E"/>
    <w:rsid w:val="0038175A"/>
    <w:rsid w:val="00390D16"/>
    <w:rsid w:val="00397DCD"/>
    <w:rsid w:val="003A415A"/>
    <w:rsid w:val="003C0140"/>
    <w:rsid w:val="003D17CF"/>
    <w:rsid w:val="003E06A1"/>
    <w:rsid w:val="003F6583"/>
    <w:rsid w:val="004051BF"/>
    <w:rsid w:val="00407496"/>
    <w:rsid w:val="004272CA"/>
    <w:rsid w:val="00430963"/>
    <w:rsid w:val="00435C39"/>
    <w:rsid w:val="00436FB7"/>
    <w:rsid w:val="00441E53"/>
    <w:rsid w:val="00447CAC"/>
    <w:rsid w:val="00454395"/>
    <w:rsid w:val="0046274E"/>
    <w:rsid w:val="004755CD"/>
    <w:rsid w:val="004806F1"/>
    <w:rsid w:val="004834BA"/>
    <w:rsid w:val="0049698C"/>
    <w:rsid w:val="004A4AAF"/>
    <w:rsid w:val="004A5591"/>
    <w:rsid w:val="004D1434"/>
    <w:rsid w:val="004D3E4D"/>
    <w:rsid w:val="004E1104"/>
    <w:rsid w:val="004E2EFE"/>
    <w:rsid w:val="00553C34"/>
    <w:rsid w:val="00561E11"/>
    <w:rsid w:val="00565855"/>
    <w:rsid w:val="00580C55"/>
    <w:rsid w:val="00582870"/>
    <w:rsid w:val="005900BE"/>
    <w:rsid w:val="005A353F"/>
    <w:rsid w:val="005B1D78"/>
    <w:rsid w:val="005B6C2C"/>
    <w:rsid w:val="005B7375"/>
    <w:rsid w:val="005C0660"/>
    <w:rsid w:val="005C0797"/>
    <w:rsid w:val="0061163E"/>
    <w:rsid w:val="00613CF9"/>
    <w:rsid w:val="00620657"/>
    <w:rsid w:val="006335D7"/>
    <w:rsid w:val="00636E01"/>
    <w:rsid w:val="006527DC"/>
    <w:rsid w:val="00660A0B"/>
    <w:rsid w:val="00681649"/>
    <w:rsid w:val="00682971"/>
    <w:rsid w:val="006B0493"/>
    <w:rsid w:val="006B5D0C"/>
    <w:rsid w:val="006B6D1C"/>
    <w:rsid w:val="006C4639"/>
    <w:rsid w:val="006C67D6"/>
    <w:rsid w:val="006E04D7"/>
    <w:rsid w:val="006E3003"/>
    <w:rsid w:val="00705DFE"/>
    <w:rsid w:val="007064E6"/>
    <w:rsid w:val="00706F4B"/>
    <w:rsid w:val="00740096"/>
    <w:rsid w:val="007575DB"/>
    <w:rsid w:val="00771466"/>
    <w:rsid w:val="00774FB4"/>
    <w:rsid w:val="0079212E"/>
    <w:rsid w:val="007A5AD5"/>
    <w:rsid w:val="007A7CC3"/>
    <w:rsid w:val="007B2E28"/>
    <w:rsid w:val="007B4682"/>
    <w:rsid w:val="007C5739"/>
    <w:rsid w:val="007E2EC6"/>
    <w:rsid w:val="007F4CA0"/>
    <w:rsid w:val="00803F94"/>
    <w:rsid w:val="0080546A"/>
    <w:rsid w:val="00861182"/>
    <w:rsid w:val="00862983"/>
    <w:rsid w:val="00864F0F"/>
    <w:rsid w:val="008844F3"/>
    <w:rsid w:val="008C0008"/>
    <w:rsid w:val="008C2ACA"/>
    <w:rsid w:val="008C52F6"/>
    <w:rsid w:val="008D7024"/>
    <w:rsid w:val="008E1132"/>
    <w:rsid w:val="008E13B3"/>
    <w:rsid w:val="008F1F82"/>
    <w:rsid w:val="008F4A8D"/>
    <w:rsid w:val="00914CA4"/>
    <w:rsid w:val="00914D5C"/>
    <w:rsid w:val="00916001"/>
    <w:rsid w:val="00917B51"/>
    <w:rsid w:val="00940B8A"/>
    <w:rsid w:val="00943FBE"/>
    <w:rsid w:val="009539ED"/>
    <w:rsid w:val="0096163F"/>
    <w:rsid w:val="00972214"/>
    <w:rsid w:val="00975EB5"/>
    <w:rsid w:val="00986CF8"/>
    <w:rsid w:val="00997E24"/>
    <w:rsid w:val="009A277E"/>
    <w:rsid w:val="009B35C6"/>
    <w:rsid w:val="009B4D32"/>
    <w:rsid w:val="009B7ECA"/>
    <w:rsid w:val="009C53B8"/>
    <w:rsid w:val="009D3832"/>
    <w:rsid w:val="009D39B2"/>
    <w:rsid w:val="009D4D41"/>
    <w:rsid w:val="009D646B"/>
    <w:rsid w:val="009E109D"/>
    <w:rsid w:val="00A063A2"/>
    <w:rsid w:val="00A217CC"/>
    <w:rsid w:val="00A34546"/>
    <w:rsid w:val="00A423F5"/>
    <w:rsid w:val="00A428AD"/>
    <w:rsid w:val="00A44B03"/>
    <w:rsid w:val="00A5077A"/>
    <w:rsid w:val="00A52F11"/>
    <w:rsid w:val="00A539FE"/>
    <w:rsid w:val="00A56927"/>
    <w:rsid w:val="00A61B3D"/>
    <w:rsid w:val="00A63192"/>
    <w:rsid w:val="00A72A83"/>
    <w:rsid w:val="00A73E9A"/>
    <w:rsid w:val="00A774C4"/>
    <w:rsid w:val="00A95DC7"/>
    <w:rsid w:val="00AA4A32"/>
    <w:rsid w:val="00AC6DC4"/>
    <w:rsid w:val="00AD187B"/>
    <w:rsid w:val="00AD4636"/>
    <w:rsid w:val="00AE04E0"/>
    <w:rsid w:val="00AE5DE3"/>
    <w:rsid w:val="00B01268"/>
    <w:rsid w:val="00B37E7A"/>
    <w:rsid w:val="00BB19D0"/>
    <w:rsid w:val="00BB40AA"/>
    <w:rsid w:val="00BB59A8"/>
    <w:rsid w:val="00BF0610"/>
    <w:rsid w:val="00C248B6"/>
    <w:rsid w:val="00C25043"/>
    <w:rsid w:val="00C30529"/>
    <w:rsid w:val="00C37F4C"/>
    <w:rsid w:val="00C53296"/>
    <w:rsid w:val="00C56C92"/>
    <w:rsid w:val="00C7061E"/>
    <w:rsid w:val="00C718FD"/>
    <w:rsid w:val="00C9446F"/>
    <w:rsid w:val="00C94E93"/>
    <w:rsid w:val="00CB36DC"/>
    <w:rsid w:val="00CD5B40"/>
    <w:rsid w:val="00CD6CFC"/>
    <w:rsid w:val="00CE4AFD"/>
    <w:rsid w:val="00CE7919"/>
    <w:rsid w:val="00CF0963"/>
    <w:rsid w:val="00CF5AC3"/>
    <w:rsid w:val="00D24BDD"/>
    <w:rsid w:val="00D26D85"/>
    <w:rsid w:val="00D46847"/>
    <w:rsid w:val="00D6043F"/>
    <w:rsid w:val="00D65806"/>
    <w:rsid w:val="00D72169"/>
    <w:rsid w:val="00D80D99"/>
    <w:rsid w:val="00D91ACF"/>
    <w:rsid w:val="00D9571B"/>
    <w:rsid w:val="00DA1891"/>
    <w:rsid w:val="00DA3F4C"/>
    <w:rsid w:val="00DB591B"/>
    <w:rsid w:val="00DB6E3A"/>
    <w:rsid w:val="00DD12DB"/>
    <w:rsid w:val="00DD7F89"/>
    <w:rsid w:val="00DE01AF"/>
    <w:rsid w:val="00DE270E"/>
    <w:rsid w:val="00DE4EDE"/>
    <w:rsid w:val="00DE50A5"/>
    <w:rsid w:val="00DF73E9"/>
    <w:rsid w:val="00DF7AE1"/>
    <w:rsid w:val="00E00865"/>
    <w:rsid w:val="00E0354C"/>
    <w:rsid w:val="00E03F5B"/>
    <w:rsid w:val="00E242EF"/>
    <w:rsid w:val="00E330C7"/>
    <w:rsid w:val="00E3331D"/>
    <w:rsid w:val="00E373A2"/>
    <w:rsid w:val="00E63F34"/>
    <w:rsid w:val="00E716D3"/>
    <w:rsid w:val="00E75017"/>
    <w:rsid w:val="00E85991"/>
    <w:rsid w:val="00E92348"/>
    <w:rsid w:val="00E96F4A"/>
    <w:rsid w:val="00EB1CAC"/>
    <w:rsid w:val="00ED5C87"/>
    <w:rsid w:val="00EF191B"/>
    <w:rsid w:val="00EF3377"/>
    <w:rsid w:val="00F062D3"/>
    <w:rsid w:val="00F1386E"/>
    <w:rsid w:val="00F14869"/>
    <w:rsid w:val="00F44391"/>
    <w:rsid w:val="00F7141D"/>
    <w:rsid w:val="00F75820"/>
    <w:rsid w:val="00F75BB8"/>
    <w:rsid w:val="00F764ED"/>
    <w:rsid w:val="00F80597"/>
    <w:rsid w:val="00F955F0"/>
    <w:rsid w:val="00FB55AA"/>
    <w:rsid w:val="00FB7E1D"/>
    <w:rsid w:val="00FC391F"/>
    <w:rsid w:val="00FC4908"/>
    <w:rsid w:val="00FE4D4B"/>
    <w:rsid w:val="00FE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AFFD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B8A"/>
    <w:rPr>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styleId="Emphasis">
    <w:name w:val="Emphasis"/>
    <w:basedOn w:val="DefaultParagraphFont"/>
    <w:uiPriority w:val="20"/>
    <w:qFormat/>
    <w:locked/>
    <w:rsid w:val="00561E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27680073">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322398819">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696925441">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38892956">
      <w:bodyDiv w:val="1"/>
      <w:marLeft w:val="0"/>
      <w:marRight w:val="0"/>
      <w:marTop w:val="0"/>
      <w:marBottom w:val="0"/>
      <w:divBdr>
        <w:top w:val="none" w:sz="0" w:space="0" w:color="auto"/>
        <w:left w:val="none" w:sz="0" w:space="0" w:color="auto"/>
        <w:bottom w:val="none" w:sz="0" w:space="0" w:color="auto"/>
        <w:right w:val="none" w:sz="0" w:space="0" w:color="auto"/>
      </w:divBdr>
    </w:div>
    <w:div w:id="1067190742">
      <w:bodyDiv w:val="1"/>
      <w:marLeft w:val="0"/>
      <w:marRight w:val="0"/>
      <w:marTop w:val="0"/>
      <w:marBottom w:val="0"/>
      <w:divBdr>
        <w:top w:val="none" w:sz="0" w:space="0" w:color="auto"/>
        <w:left w:val="none" w:sz="0" w:space="0" w:color="auto"/>
        <w:bottom w:val="none" w:sz="0" w:space="0" w:color="auto"/>
        <w:right w:val="none" w:sz="0" w:space="0" w:color="auto"/>
      </w:divBdr>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171094704">
      <w:bodyDiv w:val="1"/>
      <w:marLeft w:val="0"/>
      <w:marRight w:val="0"/>
      <w:marTop w:val="0"/>
      <w:marBottom w:val="0"/>
      <w:divBdr>
        <w:top w:val="none" w:sz="0" w:space="0" w:color="auto"/>
        <w:left w:val="none" w:sz="0" w:space="0" w:color="auto"/>
        <w:bottom w:val="none" w:sz="0" w:space="0" w:color="auto"/>
        <w:right w:val="none" w:sz="0" w:space="0" w:color="auto"/>
      </w:divBdr>
    </w:div>
    <w:div w:id="1498884786">
      <w:bodyDiv w:val="1"/>
      <w:marLeft w:val="0"/>
      <w:marRight w:val="0"/>
      <w:marTop w:val="0"/>
      <w:marBottom w:val="0"/>
      <w:divBdr>
        <w:top w:val="none" w:sz="0" w:space="0" w:color="auto"/>
        <w:left w:val="none" w:sz="0" w:space="0" w:color="auto"/>
        <w:bottom w:val="none" w:sz="0" w:space="0" w:color="auto"/>
        <w:right w:val="none" w:sz="0" w:space="0" w:color="auto"/>
      </w:divBdr>
    </w:div>
    <w:div w:id="1568150035">
      <w:bodyDiv w:val="1"/>
      <w:marLeft w:val="0"/>
      <w:marRight w:val="0"/>
      <w:marTop w:val="0"/>
      <w:marBottom w:val="0"/>
      <w:divBdr>
        <w:top w:val="none" w:sz="0" w:space="0" w:color="auto"/>
        <w:left w:val="none" w:sz="0" w:space="0" w:color="auto"/>
        <w:bottom w:val="none" w:sz="0" w:space="0" w:color="auto"/>
        <w:right w:val="none" w:sz="0" w:space="0" w:color="auto"/>
      </w:divBdr>
    </w:div>
    <w:div w:id="1654412232">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008702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E9929D-48C4-41DA-BCB4-37A718F8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263</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Alison Kiddle</dc:creator>
  <cp:keywords/>
  <dc:description/>
  <cp:lastModifiedBy>Alison Kiddle</cp:lastModifiedBy>
  <cp:revision>4</cp:revision>
  <cp:lastPrinted>2018-11-20T11:17:00Z</cp:lastPrinted>
  <dcterms:created xsi:type="dcterms:W3CDTF">2019-01-21T08:42:00Z</dcterms:created>
  <dcterms:modified xsi:type="dcterms:W3CDTF">2019-01-21T16:02:00Z</dcterms:modified>
</cp:coreProperties>
</file>